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25A8E" w:rsidRPr="00825A8E" w:rsidRDefault="00825A8E" w:rsidP="00825A8E">
      <w:pPr>
        <w:spacing w:after="0" w:line="276" w:lineRule="auto"/>
        <w:ind w:left="-108"/>
        <w:jc w:val="center"/>
        <w:rPr>
          <w:rFonts w:ascii="Times New Roman" w:eastAsia="Calibri" w:hAnsi="Times New Roman" w:cs="Times New Roman"/>
        </w:rPr>
      </w:pPr>
      <w:r w:rsidRPr="00825A8E">
        <w:rPr>
          <w:rFonts w:ascii="Times New Roman" w:eastAsia="Calibri" w:hAnsi="Times New Roman" w:cs="Times New Roman"/>
        </w:rPr>
        <w:t xml:space="preserve">(в ред. Законов РА от 20.03.2023 № 1-РЗ, от 22.11.2023 № 84-РЗ, </w:t>
      </w:r>
    </w:p>
    <w:p w:rsidR="00825A8E" w:rsidRPr="00825A8E" w:rsidRDefault="00825A8E" w:rsidP="00825A8E">
      <w:pPr>
        <w:spacing w:after="0" w:line="276" w:lineRule="auto"/>
        <w:ind w:left="-108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825A8E">
        <w:rPr>
          <w:rFonts w:ascii="Times New Roman" w:eastAsia="Calibri" w:hAnsi="Times New Roman" w:cs="Times New Roman"/>
        </w:rPr>
        <w:t>от 21.12.2023 № 107-РЗ)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D1B18" w:rsidRPr="00D777BC" w:rsidTr="008B7B21">
        <w:trPr>
          <w:trHeight w:val="267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E5861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E5861" w:rsidRPr="00D777BC" w:rsidRDefault="00FE586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8B7B21">
        <w:trPr>
          <w:trHeight w:val="615"/>
        </w:trPr>
        <w:tc>
          <w:tcPr>
            <w:tcW w:w="9752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8B7B21">
        <w:trPr>
          <w:trHeight w:val="359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8B7B21">
        <w:trPr>
          <w:trHeight w:val="39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8B7B21">
        <w:trPr>
          <w:trHeight w:val="249"/>
        </w:trPr>
        <w:tc>
          <w:tcPr>
            <w:tcW w:w="9752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</w:t>
            </w:r>
            <w:r w:rsidR="00FD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D3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8B7B21">
        <w:trPr>
          <w:trHeight w:val="636"/>
        </w:trPr>
        <w:tc>
          <w:tcPr>
            <w:tcW w:w="9752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8B7B21">
        <w:trPr>
          <w:trHeight w:val="561"/>
        </w:trPr>
        <w:tc>
          <w:tcPr>
            <w:tcW w:w="9752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8B7B21">
        <w:trPr>
          <w:trHeight w:val="399"/>
        </w:trPr>
        <w:tc>
          <w:tcPr>
            <w:tcW w:w="9752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8B7B21">
        <w:trPr>
          <w:trHeight w:val="649"/>
        </w:trPr>
        <w:tc>
          <w:tcPr>
            <w:tcW w:w="9752" w:type="dxa"/>
            <w:shd w:val="clear" w:color="auto" w:fill="auto"/>
          </w:tcPr>
          <w:p w:rsidR="00742ADF" w:rsidRPr="00853E6B" w:rsidRDefault="00742ADF" w:rsidP="008B7B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8B7B21">
        <w:trPr>
          <w:trHeight w:val="666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8B7B21">
        <w:trPr>
          <w:trHeight w:val="562"/>
        </w:trPr>
        <w:tc>
          <w:tcPr>
            <w:tcW w:w="9752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8B7B21">
        <w:trPr>
          <w:trHeight w:val="40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сирование капитальных вложений в объекты муниципальной собственности в рамках создания и модернизации объект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портивной 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занятий физич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й культурой и спортом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лтай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3B657D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64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5460" w:rsidRPr="00D777BC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885460" w:rsidRPr="00D777BC" w:rsidRDefault="00885460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й национальной политики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</w:t>
            </w:r>
            <w:r w:rsidR="00825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стока Российской Федерации)</w:t>
            </w:r>
            <w:bookmarkStart w:id="0" w:name="_GoBack"/>
            <w:bookmarkEnd w:id="0"/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574EE9">
      <w:headerReference w:type="default" r:id="rId7"/>
      <w:pgSz w:w="11906" w:h="16838"/>
      <w:pgMar w:top="1418" w:right="851" w:bottom="1134" w:left="1418" w:header="709" w:footer="709" w:gutter="0"/>
      <w:pgNumType w:start="4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17" w:rsidRDefault="00584717" w:rsidP="00C476A0">
      <w:pPr>
        <w:spacing w:after="0" w:line="240" w:lineRule="auto"/>
      </w:pPr>
      <w:r>
        <w:separator/>
      </w:r>
    </w:p>
  </w:endnote>
  <w:endnote w:type="continuationSeparator" w:id="0">
    <w:p w:rsidR="00584717" w:rsidRDefault="00584717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17" w:rsidRDefault="00584717" w:rsidP="00C476A0">
      <w:pPr>
        <w:spacing w:after="0" w:line="240" w:lineRule="auto"/>
      </w:pPr>
      <w:r>
        <w:separator/>
      </w:r>
    </w:p>
  </w:footnote>
  <w:footnote w:type="continuationSeparator" w:id="0">
    <w:p w:rsidR="00584717" w:rsidRDefault="00584717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A8E">
          <w:rPr>
            <w:rFonts w:ascii="Times New Roman" w:hAnsi="Times New Roman" w:cs="Times New Roman"/>
            <w:noProof/>
            <w:sz w:val="28"/>
            <w:szCs w:val="28"/>
          </w:rPr>
          <w:t>444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418B"/>
    <w:rsid w:val="00057199"/>
    <w:rsid w:val="00070D8A"/>
    <w:rsid w:val="000712EF"/>
    <w:rsid w:val="00077B10"/>
    <w:rsid w:val="000973E9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572DF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200D"/>
    <w:rsid w:val="00543B54"/>
    <w:rsid w:val="00547067"/>
    <w:rsid w:val="00554584"/>
    <w:rsid w:val="00571CC9"/>
    <w:rsid w:val="00574EE9"/>
    <w:rsid w:val="00584717"/>
    <w:rsid w:val="00585F1A"/>
    <w:rsid w:val="00591BE3"/>
    <w:rsid w:val="005927A4"/>
    <w:rsid w:val="00602A4B"/>
    <w:rsid w:val="0065229E"/>
    <w:rsid w:val="00653201"/>
    <w:rsid w:val="00657B1D"/>
    <w:rsid w:val="006A5DB9"/>
    <w:rsid w:val="006A6395"/>
    <w:rsid w:val="006D5B02"/>
    <w:rsid w:val="006E0742"/>
    <w:rsid w:val="007056C7"/>
    <w:rsid w:val="00742ADF"/>
    <w:rsid w:val="00760691"/>
    <w:rsid w:val="007907CB"/>
    <w:rsid w:val="00795568"/>
    <w:rsid w:val="007B530F"/>
    <w:rsid w:val="007C362A"/>
    <w:rsid w:val="007E704F"/>
    <w:rsid w:val="00812724"/>
    <w:rsid w:val="008215DE"/>
    <w:rsid w:val="00825A8E"/>
    <w:rsid w:val="00840E35"/>
    <w:rsid w:val="00842154"/>
    <w:rsid w:val="00853E6B"/>
    <w:rsid w:val="0088086F"/>
    <w:rsid w:val="00885460"/>
    <w:rsid w:val="00894853"/>
    <w:rsid w:val="00897BCC"/>
    <w:rsid w:val="008A13E3"/>
    <w:rsid w:val="008B7B21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0AB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65D7F"/>
    <w:rsid w:val="00E72FB0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D3D29"/>
    <w:rsid w:val="00FE3816"/>
    <w:rsid w:val="00FE5861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8B049"/>
  <w15:docId w15:val="{8986E0F2-F411-48B7-8E47-27F61F2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A1F6-FFBB-45CF-BDF9-23FADC6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106</cp:revision>
  <cp:lastPrinted>2023-02-15T10:41:00Z</cp:lastPrinted>
  <dcterms:created xsi:type="dcterms:W3CDTF">2020-10-19T12:54:00Z</dcterms:created>
  <dcterms:modified xsi:type="dcterms:W3CDTF">2023-12-28T04:55:00Z</dcterms:modified>
</cp:coreProperties>
</file>